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C8F" w14:textId="77777777" w:rsidR="003213B3" w:rsidRDefault="003213B3" w:rsidP="00CB645F"/>
    <w:p w14:paraId="2E93A145" w14:textId="0DCD4F44" w:rsidR="00CB645F" w:rsidRDefault="008C3F54" w:rsidP="00CB645F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Mise bouche</w:t>
      </w:r>
    </w:p>
    <w:p w14:paraId="1866959C" w14:textId="4224999E" w:rsidR="008C3F54" w:rsidRPr="0034387F" w:rsidRDefault="008C3F54" w:rsidP="00CB645F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Verrine de lentille a l’huile de noix et magret</w:t>
      </w:r>
    </w:p>
    <w:p w14:paraId="0913F20B" w14:textId="2FC387B7" w:rsidR="00C11A95" w:rsidRPr="0034387F" w:rsidRDefault="00C11A95" w:rsidP="00CB645F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709EAFB3" w14:textId="2FBD1CBF" w:rsidR="00C55C39" w:rsidRPr="0034387F" w:rsidRDefault="00C11A95" w:rsidP="00EC0D52">
      <w:pPr>
        <w:rPr>
          <w:rFonts w:asciiTheme="minorHAnsi" w:hAnsiTheme="minorHAnsi" w:cstheme="minorHAnsi"/>
          <w:sz w:val="44"/>
          <w:szCs w:val="44"/>
        </w:rPr>
      </w:pPr>
      <w:r w:rsidRPr="0034387F">
        <w:rPr>
          <w:rFonts w:asciiTheme="minorHAnsi" w:hAnsiTheme="minorHAnsi" w:cstheme="minorHAnsi"/>
          <w:noProof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26D58FB0" wp14:editId="3F04D1BF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1962150" cy="819150"/>
            <wp:effectExtent l="0" t="0" r="0" b="0"/>
            <wp:wrapSquare wrapText="bothSides"/>
            <wp:docPr id="2" name="Image 1" descr="rub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a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76BDA" w14:textId="77777777" w:rsidR="00C55C39" w:rsidRPr="0034387F" w:rsidRDefault="00C55C39" w:rsidP="00CB645F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3CDF973C" w14:textId="0E6F2E18" w:rsidR="00C11A95" w:rsidRPr="0034387F" w:rsidRDefault="008C3F54" w:rsidP="00CB645F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Cassolette de st jacques aux ratafias</w:t>
      </w:r>
    </w:p>
    <w:p w14:paraId="07814D8F" w14:textId="084ACD8A" w:rsidR="00CB645F" w:rsidRPr="0034387F" w:rsidRDefault="008C3F54" w:rsidP="0034387F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Poêlée d’endives</w:t>
      </w:r>
    </w:p>
    <w:p w14:paraId="068925BE" w14:textId="49876389" w:rsidR="0015452F" w:rsidRPr="0034387F" w:rsidRDefault="00C11A95" w:rsidP="00CB645F">
      <w:pPr>
        <w:jc w:val="center"/>
        <w:rPr>
          <w:rFonts w:asciiTheme="minorHAnsi" w:hAnsiTheme="minorHAnsi" w:cstheme="minorHAnsi"/>
          <w:sz w:val="44"/>
          <w:szCs w:val="44"/>
        </w:rPr>
      </w:pPr>
      <w:r w:rsidRPr="0034387F">
        <w:rPr>
          <w:rFonts w:asciiTheme="minorHAnsi" w:hAnsiTheme="minorHAnsi" w:cstheme="minorHAnsi"/>
          <w:noProof/>
          <w:sz w:val="44"/>
          <w:szCs w:val="44"/>
          <w:lang w:eastAsia="fr-FR"/>
        </w:rPr>
        <w:drawing>
          <wp:anchor distT="0" distB="0" distL="114300" distR="114300" simplePos="0" relativeHeight="251657216" behindDoc="0" locked="0" layoutInCell="1" allowOverlap="1" wp14:anchorId="211882E3" wp14:editId="53A58820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1962150" cy="819150"/>
            <wp:effectExtent l="0" t="0" r="0" b="0"/>
            <wp:wrapSquare wrapText="bothSides"/>
            <wp:docPr id="4" name="Image 1" descr="rub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a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9A5BE" w14:textId="0D81D9A6" w:rsidR="00DD0F96" w:rsidRPr="0034387F" w:rsidRDefault="00DD0F96" w:rsidP="00CB645F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13D83AF3" w14:textId="77777777" w:rsidR="00DD0F96" w:rsidRPr="0034387F" w:rsidRDefault="00DD0F96" w:rsidP="00CB645F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695A3658" w14:textId="02A3841A" w:rsidR="00A3384B" w:rsidRPr="0034387F" w:rsidRDefault="008C3F54" w:rsidP="00A3384B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Souris d’agneau au champagne rosé</w:t>
      </w:r>
    </w:p>
    <w:p w14:paraId="44E3C568" w14:textId="5978FCAB" w:rsidR="00CB645F" w:rsidRPr="0015452F" w:rsidRDefault="008C3F54" w:rsidP="00A3384B">
      <w:pPr>
        <w:jc w:val="center"/>
        <w:rPr>
          <w:rFonts w:ascii="Brush Script MT" w:hAnsi="Brush Script MT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Pomme grenaille et confit de chou aux sésames</w:t>
      </w:r>
      <w:r w:rsidR="00A3384B">
        <w:rPr>
          <w:rFonts w:ascii="Brush Script MT" w:hAnsi="Brush Script MT"/>
          <w:sz w:val="44"/>
          <w:szCs w:val="44"/>
        </w:rPr>
        <w:t xml:space="preserve"> </w:t>
      </w:r>
    </w:p>
    <w:p w14:paraId="7A40E672" w14:textId="26EAF138" w:rsidR="00CB645F" w:rsidRPr="00CB645F" w:rsidRDefault="00B075FE" w:rsidP="00CB645F">
      <w:pPr>
        <w:rPr>
          <w:sz w:val="44"/>
          <w:szCs w:val="44"/>
        </w:rPr>
      </w:pPr>
      <w:r>
        <w:rPr>
          <w:rFonts w:ascii="Coronet" w:hAnsi="Corone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CFC92" wp14:editId="7A5195C0">
                <wp:simplePos x="0" y="0"/>
                <wp:positionH relativeFrom="column">
                  <wp:posOffset>243205</wp:posOffset>
                </wp:positionH>
                <wp:positionV relativeFrom="paragraph">
                  <wp:posOffset>422275</wp:posOffset>
                </wp:positionV>
                <wp:extent cx="5105400" cy="666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92BF" w14:textId="77777777" w:rsidR="00CB645F" w:rsidRDefault="00DD0F96" w:rsidP="00DD0F96">
                            <w:pPr>
                              <w:jc w:val="center"/>
                            </w:pPr>
                            <w:r>
                              <w:t xml:space="preserve">Johan Traiteur Gatelier 19 rue des lys 51130 vertus </w:t>
                            </w:r>
                            <w:proofErr w:type="spellStart"/>
                            <w:r>
                              <w:t>siren</w:t>
                            </w:r>
                            <w:proofErr w:type="spellEnd"/>
                            <w:r>
                              <w:t> : 48519647</w:t>
                            </w:r>
                          </w:p>
                          <w:p w14:paraId="7C05A7A3" w14:textId="77777777" w:rsidR="00DD0F96" w:rsidRPr="00DD0F96" w:rsidRDefault="008C3F54" w:rsidP="00DD0F96">
                            <w:pPr>
                              <w:jc w:val="center"/>
                            </w:pPr>
                            <w:hyperlink r:id="rId8" w:history="1">
                              <w:r w:rsidR="00DD0F96" w:rsidRPr="00A3384B">
                                <w:rPr>
                                  <w:rStyle w:val="Lienhypertexte"/>
                                  <w:color w:val="4F81BD" w:themeColor="accent1"/>
                                </w:rPr>
                                <w:t>www.johan-traiteur.fr</w:t>
                              </w:r>
                            </w:hyperlink>
                            <w:r w:rsidR="00DD0F96" w:rsidRPr="00DD0F96">
                              <w:t xml:space="preserve"> / </w:t>
                            </w:r>
                            <w:hyperlink r:id="rId9" w:history="1">
                              <w:r w:rsidR="00DD0F96" w:rsidRPr="00A3384B">
                                <w:rPr>
                                  <w:rStyle w:val="Lienhypertexte"/>
                                  <w:color w:val="4F81BD" w:themeColor="accent1"/>
                                </w:rPr>
                                <w:t>johan.traiteur@laposte.net</w:t>
                              </w:r>
                            </w:hyperlink>
                            <w:r w:rsidR="00DD0F96" w:rsidRPr="00DD0F96">
                              <w:t xml:space="preserve"> / 06 82 00 73 2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CFC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15pt;margin-top:33.25pt;width:402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">
                <v:textbox>
                  <w:txbxContent>
                    <w:p w14:paraId="713792BF" w14:textId="77777777" w:rsidR="00CB645F" w:rsidRDefault="00DD0F96" w:rsidP="00DD0F96">
                      <w:pPr>
                        <w:jc w:val="center"/>
                      </w:pPr>
                      <w:r>
                        <w:t xml:space="preserve">Johan Traiteur Gatelier 19 rue des lys 51130 vertus </w:t>
                      </w:r>
                      <w:proofErr w:type="spellStart"/>
                      <w:r>
                        <w:t>siren</w:t>
                      </w:r>
                      <w:proofErr w:type="spellEnd"/>
                      <w:r>
                        <w:t> : 48519647</w:t>
                      </w:r>
                    </w:p>
                    <w:p w14:paraId="7C05A7A3" w14:textId="77777777" w:rsidR="00DD0F96" w:rsidRPr="00DD0F96" w:rsidRDefault="0034387F" w:rsidP="00DD0F96">
                      <w:pPr>
                        <w:jc w:val="center"/>
                      </w:pPr>
                      <w:hyperlink r:id="rId10" w:history="1">
                        <w:r w:rsidR="00DD0F96" w:rsidRPr="00A3384B">
                          <w:rPr>
                            <w:rStyle w:val="Lienhypertexte"/>
                            <w:color w:val="4F81BD" w:themeColor="accent1"/>
                          </w:rPr>
                          <w:t>www.johan-traiteur.fr</w:t>
                        </w:r>
                      </w:hyperlink>
                      <w:r w:rsidR="00DD0F96" w:rsidRPr="00DD0F96">
                        <w:t xml:space="preserve"> / </w:t>
                      </w:r>
                      <w:hyperlink r:id="rId11" w:history="1">
                        <w:r w:rsidR="00DD0F96" w:rsidRPr="00A3384B">
                          <w:rPr>
                            <w:rStyle w:val="Lienhypertexte"/>
                            <w:color w:val="4F81BD" w:themeColor="accent1"/>
                          </w:rPr>
                          <w:t>johan.traiteur@laposte.net</w:t>
                        </w:r>
                      </w:hyperlink>
                      <w:r w:rsidR="00DD0F96" w:rsidRPr="00DD0F96">
                        <w:t xml:space="preserve"> / 06 82 00 73 29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645F" w:rsidRPr="00CB645F" w:rsidSect="002652C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2F0B5" w14:textId="77777777" w:rsidR="00E24204" w:rsidRDefault="00E24204" w:rsidP="003213B3">
      <w:pPr>
        <w:spacing w:after="0" w:line="240" w:lineRule="auto"/>
      </w:pPr>
      <w:r>
        <w:separator/>
      </w:r>
    </w:p>
  </w:endnote>
  <w:endnote w:type="continuationSeparator" w:id="0">
    <w:p w14:paraId="7DD19294" w14:textId="77777777" w:rsidR="00E24204" w:rsidRDefault="00E24204" w:rsidP="0032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24DDA" w14:textId="77777777" w:rsidR="00E24204" w:rsidRDefault="00E24204" w:rsidP="003213B3">
      <w:pPr>
        <w:spacing w:after="0" w:line="240" w:lineRule="auto"/>
      </w:pPr>
      <w:r>
        <w:separator/>
      </w:r>
    </w:p>
  </w:footnote>
  <w:footnote w:type="continuationSeparator" w:id="0">
    <w:p w14:paraId="4325C85E" w14:textId="77777777" w:rsidR="00E24204" w:rsidRDefault="00E24204" w:rsidP="0032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53628" w14:textId="20760229" w:rsidR="008C3F54" w:rsidRPr="0034387F" w:rsidRDefault="00C55C39" w:rsidP="008C3F54">
    <w:pPr>
      <w:pStyle w:val="En-tte"/>
      <w:jc w:val="center"/>
      <w:rPr>
        <w:rFonts w:ascii="Angsana New" w:hAnsi="Angsana New" w:cs="Angsana New"/>
        <w:sz w:val="72"/>
        <w:szCs w:val="72"/>
      </w:rPr>
    </w:pPr>
    <w:r w:rsidRPr="0034387F">
      <w:rPr>
        <w:rFonts w:ascii="Angsana New" w:hAnsi="Angsana New" w:cs="Angsana New" w:hint="cs"/>
        <w:sz w:val="72"/>
        <w:szCs w:val="72"/>
      </w:rPr>
      <w:t xml:space="preserve">  </w:t>
    </w:r>
    <w:r w:rsidR="003213B3" w:rsidRPr="0034387F">
      <w:rPr>
        <w:rFonts w:ascii="Angsana New" w:hAnsi="Angsana New" w:cs="Angsana New" w:hint="cs"/>
        <w:sz w:val="72"/>
        <w:szCs w:val="72"/>
      </w:rPr>
      <w:t xml:space="preserve">Menu de </w:t>
    </w:r>
    <w:r w:rsidR="008C3F54">
      <w:rPr>
        <w:rFonts w:ascii="Angsana New" w:hAnsi="Angsana New" w:cs="Angsana New"/>
        <w:sz w:val="72"/>
        <w:szCs w:val="72"/>
      </w:rPr>
      <w:t>Pâques</w:t>
    </w:r>
  </w:p>
  <w:p w14:paraId="0B57B0B4" w14:textId="1443E6A8" w:rsidR="00CB645F" w:rsidRPr="0034387F" w:rsidRDefault="002D500D" w:rsidP="00A3384B">
    <w:pPr>
      <w:pStyle w:val="En-tte"/>
      <w:jc w:val="center"/>
      <w:rPr>
        <w:rFonts w:ascii="Angsana New" w:hAnsi="Angsana New" w:cs="Angsana New"/>
        <w:sz w:val="72"/>
        <w:szCs w:val="72"/>
      </w:rPr>
    </w:pPr>
    <w:r w:rsidRPr="0034387F">
      <w:rPr>
        <w:rFonts w:ascii="Angsana New" w:hAnsi="Angsana New" w:cs="Angsana New" w:hint="cs"/>
        <w:sz w:val="72"/>
        <w:szCs w:val="72"/>
      </w:rPr>
      <w:t>3</w:t>
    </w:r>
    <w:r w:rsidR="008C3F54">
      <w:rPr>
        <w:rFonts w:ascii="Angsana New" w:hAnsi="Angsana New" w:cs="Angsana New"/>
        <w:sz w:val="72"/>
        <w:szCs w:val="72"/>
      </w:rPr>
      <w:t>0</w:t>
    </w:r>
    <w:r w:rsidR="0034387F" w:rsidRPr="0034387F">
      <w:rPr>
        <w:rFonts w:ascii="Angsana New" w:hAnsi="Angsana New" w:cs="Angsana New" w:hint="cs"/>
        <w:sz w:val="72"/>
        <w:szCs w:val="72"/>
      </w:rPr>
      <w:t>€</w:t>
    </w:r>
    <w:r w:rsidRPr="0034387F">
      <w:rPr>
        <w:rFonts w:ascii="Angsana New" w:hAnsi="Angsana New" w:cs="Angsana New" w:hint="cs"/>
        <w:sz w:val="72"/>
        <w:szCs w:val="72"/>
      </w:rPr>
      <w:t xml:space="preserve"> </w:t>
    </w:r>
    <w:r w:rsidR="0034387F" w:rsidRPr="0034387F">
      <w:rPr>
        <w:rFonts w:ascii="Angsana New" w:hAnsi="Angsana New" w:cs="Angsana New" w:hint="cs"/>
        <w:sz w:val="72"/>
        <w:szCs w:val="72"/>
      </w:rPr>
      <w:t>par</w:t>
    </w:r>
    <w:r w:rsidRPr="0034387F">
      <w:rPr>
        <w:rFonts w:ascii="Angsana New" w:hAnsi="Angsana New" w:cs="Angsana New" w:hint="cs"/>
        <w:sz w:val="72"/>
        <w:szCs w:val="72"/>
      </w:rPr>
      <w:t xml:space="preserve"> </w:t>
    </w:r>
    <w:r w:rsidR="00A3384B" w:rsidRPr="0034387F">
      <w:rPr>
        <w:rFonts w:ascii="Angsana New" w:hAnsi="Angsana New" w:cs="Angsana New" w:hint="cs"/>
        <w:sz w:val="72"/>
        <w:szCs w:val="72"/>
      </w:rPr>
      <w:t>Personne</w:t>
    </w:r>
  </w:p>
  <w:p w14:paraId="714E4AAD" w14:textId="77777777" w:rsidR="0034387F" w:rsidRPr="0034387F" w:rsidRDefault="0034387F" w:rsidP="00A3384B">
    <w:pPr>
      <w:pStyle w:val="En-tte"/>
      <w:jc w:val="center"/>
      <w:rPr>
        <w:rFonts w:ascii="Angsana New" w:hAnsi="Angsana New" w:cs="Angsana New"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B3"/>
    <w:rsid w:val="0015452F"/>
    <w:rsid w:val="002652C2"/>
    <w:rsid w:val="002D500D"/>
    <w:rsid w:val="003213B3"/>
    <w:rsid w:val="0034387F"/>
    <w:rsid w:val="003C6FFE"/>
    <w:rsid w:val="005D193F"/>
    <w:rsid w:val="00670E2A"/>
    <w:rsid w:val="006C1FA7"/>
    <w:rsid w:val="006C6FC4"/>
    <w:rsid w:val="008C3F54"/>
    <w:rsid w:val="00A2554F"/>
    <w:rsid w:val="00A3384B"/>
    <w:rsid w:val="00B075FE"/>
    <w:rsid w:val="00C11A95"/>
    <w:rsid w:val="00C55C39"/>
    <w:rsid w:val="00CB645F"/>
    <w:rsid w:val="00D27C2F"/>
    <w:rsid w:val="00DD0F96"/>
    <w:rsid w:val="00E24204"/>
    <w:rsid w:val="00EC0D52"/>
    <w:rsid w:val="00FB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3E59"/>
  <w15:docId w15:val="{5D228E3B-281D-4D15-BFE4-5BCE8E41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2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3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2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3B3"/>
  </w:style>
  <w:style w:type="paragraph" w:styleId="Pieddepage">
    <w:name w:val="footer"/>
    <w:basedOn w:val="Normal"/>
    <w:link w:val="PieddepageCar"/>
    <w:uiPriority w:val="99"/>
    <w:unhideWhenUsed/>
    <w:rsid w:val="0032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3B3"/>
  </w:style>
  <w:style w:type="character" w:styleId="Lienhypertexte">
    <w:name w:val="Hyperlink"/>
    <w:basedOn w:val="Policepardfaut"/>
    <w:uiPriority w:val="99"/>
    <w:unhideWhenUsed/>
    <w:rsid w:val="00DD0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han-traiteur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han.traiteur@laposte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ohan-traiteur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an.traiteur@lapost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C1F6-998B-4C53-9E14-73BA8DF4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</dc:creator>
  <cp:lastModifiedBy>johan gatelier</cp:lastModifiedBy>
  <cp:revision>2</cp:revision>
  <cp:lastPrinted>2018-01-30T10:58:00Z</cp:lastPrinted>
  <dcterms:created xsi:type="dcterms:W3CDTF">2021-03-16T10:31:00Z</dcterms:created>
  <dcterms:modified xsi:type="dcterms:W3CDTF">2021-03-16T10:31:00Z</dcterms:modified>
</cp:coreProperties>
</file>